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974A56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974A5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</w:t>
      </w:r>
      <w:r w:rsidR="00D51EB6" w:rsidRPr="00D51EB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Santander </w:t>
      </w:r>
      <w:proofErr w:type="spellStart"/>
      <w:r w:rsidR="00D51EB6" w:rsidRPr="00D51EB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Bootcamp</w:t>
      </w:r>
      <w:proofErr w:type="spellEnd"/>
      <w:r w:rsidR="00D51EB6" w:rsidRPr="00D51EB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</w:t>
      </w:r>
      <w:proofErr w:type="spellStart"/>
      <w:r w:rsidR="00D51EB6" w:rsidRPr="00D51EB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Fullstack</w:t>
      </w:r>
      <w:proofErr w:type="spellEnd"/>
      <w:r w:rsidR="00D51EB6" w:rsidRPr="00D51EB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</w:t>
      </w:r>
      <w:proofErr w:type="spellStart"/>
      <w:r w:rsidR="00D51EB6" w:rsidRPr="00D51EB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Developer</w:t>
      </w:r>
      <w:proofErr w:type="spellEnd"/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0169C7" w:rsidRPr="00D51EB6" w:rsidRDefault="00D51EB6" w:rsidP="00514900">
      <w:pPr>
        <w:jc w:val="center"/>
        <w:rPr>
          <w:b/>
          <w:bCs/>
          <w:sz w:val="44"/>
          <w:szCs w:val="44"/>
        </w:rPr>
      </w:pPr>
      <w:r w:rsidRPr="00D51EB6">
        <w:rPr>
          <w:b/>
          <w:bCs/>
          <w:sz w:val="44"/>
          <w:szCs w:val="44"/>
        </w:rPr>
        <w:t>Java Script</w:t>
      </w:r>
    </w:p>
    <w:p w:rsidR="00D51EB6" w:rsidRPr="00514900" w:rsidRDefault="00D51EB6" w:rsidP="00D51E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ÇÃO</w:t>
      </w:r>
    </w:p>
    <w:p w:rsidR="008F589A" w:rsidRPr="00BB082E" w:rsidRDefault="000169C7" w:rsidP="00D51EB6">
      <w:pPr>
        <w:rPr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bookmarkStart w:id="0" w:name="_GoBack"/>
      <w:bookmarkEnd w:id="0"/>
    </w:p>
    <w:sectPr w:rsidR="008F589A" w:rsidRPr="00BB082E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14900"/>
    <w:rsid w:val="00530C14"/>
    <w:rsid w:val="00535B47"/>
    <w:rsid w:val="00552479"/>
    <w:rsid w:val="00562048"/>
    <w:rsid w:val="005C2BCE"/>
    <w:rsid w:val="005D21BD"/>
    <w:rsid w:val="005D6950"/>
    <w:rsid w:val="005F2BAB"/>
    <w:rsid w:val="005F534F"/>
    <w:rsid w:val="00677F85"/>
    <w:rsid w:val="00695847"/>
    <w:rsid w:val="0069661D"/>
    <w:rsid w:val="0070159A"/>
    <w:rsid w:val="00710B4A"/>
    <w:rsid w:val="00740A0D"/>
    <w:rsid w:val="007479D8"/>
    <w:rsid w:val="007729F3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74A56"/>
    <w:rsid w:val="009809C4"/>
    <w:rsid w:val="009D0DB7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194D"/>
    <w:rsid w:val="00D43A7D"/>
    <w:rsid w:val="00D51EB6"/>
    <w:rsid w:val="00D70A11"/>
    <w:rsid w:val="00D7205C"/>
    <w:rsid w:val="00D95A0E"/>
    <w:rsid w:val="00DD0EF4"/>
    <w:rsid w:val="00E0130B"/>
    <w:rsid w:val="00E768B5"/>
    <w:rsid w:val="00F12FEF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AD38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3966-AA8E-483C-81A2-87395889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2</cp:revision>
  <dcterms:created xsi:type="dcterms:W3CDTF">2022-06-06T22:33:00Z</dcterms:created>
  <dcterms:modified xsi:type="dcterms:W3CDTF">2022-06-06T22:33:00Z</dcterms:modified>
</cp:coreProperties>
</file>